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27CDA" w14:textId="2BAA8E4E" w:rsidR="004D73E5" w:rsidRDefault="004D73E5"/>
    <w:p w14:paraId="0558E863" w14:textId="77777777" w:rsidR="004D73E5" w:rsidRDefault="004D73E5"/>
    <w:p w14:paraId="3ED7C9F3" w14:textId="2C8FBFCC" w:rsidR="00EC0ACA" w:rsidRDefault="004D73E5" w:rsidP="00F75055">
      <w:pPr>
        <w:jc w:val="center"/>
        <w:rPr>
          <w:color w:val="0070C0"/>
          <w:sz w:val="32"/>
          <w:szCs w:val="32"/>
        </w:rPr>
      </w:pPr>
      <w:r w:rsidRPr="00F75055">
        <w:rPr>
          <w:color w:val="0070C0"/>
          <w:sz w:val="32"/>
          <w:szCs w:val="32"/>
        </w:rPr>
        <w:t>Document Development Request</w:t>
      </w:r>
      <w:r w:rsidR="003B5069">
        <w:rPr>
          <w:color w:val="0070C0"/>
          <w:sz w:val="32"/>
          <w:szCs w:val="32"/>
        </w:rPr>
        <w:t>-Revision</w:t>
      </w:r>
    </w:p>
    <w:p w14:paraId="1950F24E" w14:textId="724A8583" w:rsidR="00C966C5" w:rsidRDefault="00C966C5" w:rsidP="00C966C5">
      <w:pPr>
        <w:jc w:val="center"/>
      </w:pPr>
      <w:r>
        <w:t xml:space="preserve">Once completed, email to </w:t>
      </w:r>
      <w:hyperlink r:id="rId10" w:history="1">
        <w:r w:rsidRPr="00CD4787">
          <w:rPr>
            <w:rStyle w:val="Hyperlink"/>
          </w:rPr>
          <w:t>Shannon.Banchero@concrete.org</w:t>
        </w:r>
      </w:hyperlink>
      <w:r>
        <w:t>.</w:t>
      </w:r>
    </w:p>
    <w:p w14:paraId="14AE8A4A" w14:textId="77777777" w:rsidR="00BD7CDA" w:rsidRDefault="00BD7CDA" w:rsidP="00F75055">
      <w:pPr>
        <w:jc w:val="center"/>
        <w:rPr>
          <w:color w:val="0070C0"/>
          <w:sz w:val="32"/>
          <w:szCs w:val="32"/>
        </w:rPr>
      </w:pPr>
    </w:p>
    <w:p w14:paraId="67B60E87" w14:textId="77777777" w:rsidR="00ED5D79" w:rsidRDefault="00ED5D79"/>
    <w:tbl>
      <w:tblPr>
        <w:tblStyle w:val="TableGrid"/>
        <w:tblW w:w="10260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right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95"/>
        <w:gridCol w:w="4507"/>
        <w:gridCol w:w="5258"/>
      </w:tblGrid>
      <w:tr w:rsidR="00121A46" w:rsidRPr="00ED5D79" w14:paraId="3B1A1DDD" w14:textId="77777777" w:rsidTr="00075D88">
        <w:trPr>
          <w:jc w:val="center"/>
        </w:trPr>
        <w:tc>
          <w:tcPr>
            <w:tcW w:w="495" w:type="dxa"/>
          </w:tcPr>
          <w:p w14:paraId="22DED946" w14:textId="41608B82" w:rsidR="00121A46" w:rsidRPr="001B2693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1.</w:t>
            </w:r>
          </w:p>
        </w:tc>
        <w:tc>
          <w:tcPr>
            <w:tcW w:w="4507" w:type="dxa"/>
          </w:tcPr>
          <w:p w14:paraId="4E58469B" w14:textId="1D06A2CB" w:rsidR="00121A46" w:rsidRPr="001B2693" w:rsidRDefault="003B5069" w:rsidP="00ED5D79">
            <w:pPr>
              <w:rPr>
                <w:color w:val="0070C0"/>
              </w:rPr>
            </w:pPr>
            <w:r>
              <w:rPr>
                <w:color w:val="0070C0"/>
              </w:rPr>
              <w:t>Committee document number and year published</w:t>
            </w:r>
          </w:p>
        </w:tc>
        <w:tc>
          <w:tcPr>
            <w:tcW w:w="5258" w:type="dxa"/>
          </w:tcPr>
          <w:p w14:paraId="2B9981ED" w14:textId="18499A56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4FE253B0" w14:textId="77777777" w:rsidTr="00075D88">
        <w:trPr>
          <w:jc w:val="center"/>
        </w:trPr>
        <w:tc>
          <w:tcPr>
            <w:tcW w:w="495" w:type="dxa"/>
          </w:tcPr>
          <w:p w14:paraId="31AD09AC" w14:textId="0FDEA41F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2.</w:t>
            </w:r>
          </w:p>
        </w:tc>
        <w:tc>
          <w:tcPr>
            <w:tcW w:w="4507" w:type="dxa"/>
          </w:tcPr>
          <w:p w14:paraId="73F88D09" w14:textId="5A420455" w:rsidR="00121A46" w:rsidRPr="001B2693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Title of document</w:t>
            </w:r>
          </w:p>
        </w:tc>
        <w:tc>
          <w:tcPr>
            <w:tcW w:w="5258" w:type="dxa"/>
          </w:tcPr>
          <w:p w14:paraId="214785BC" w14:textId="5AB29E39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17CEDDF6" w14:textId="77777777" w:rsidTr="00075D88">
        <w:trPr>
          <w:jc w:val="center"/>
        </w:trPr>
        <w:tc>
          <w:tcPr>
            <w:tcW w:w="495" w:type="dxa"/>
          </w:tcPr>
          <w:p w14:paraId="270A04E0" w14:textId="3706A233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3.</w:t>
            </w:r>
          </w:p>
        </w:tc>
        <w:tc>
          <w:tcPr>
            <w:tcW w:w="4507" w:type="dxa"/>
          </w:tcPr>
          <w:p w14:paraId="5B707FBD" w14:textId="5658C853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 xml:space="preserve">Synopsis </w:t>
            </w:r>
          </w:p>
          <w:p w14:paraId="38B17156" w14:textId="155AC097" w:rsidR="00121A46" w:rsidRPr="00447C48" w:rsidRDefault="00121A46" w:rsidP="00ED5D79">
            <w:pPr>
              <w:rPr>
                <w:color w:val="FF0000"/>
              </w:rPr>
            </w:pPr>
            <w:r w:rsidRPr="00215E6F">
              <w:rPr>
                <w:color w:val="767171" w:themeColor="background2" w:themeShade="80"/>
              </w:rPr>
              <w:t>Provide</w:t>
            </w:r>
            <w:r>
              <w:rPr>
                <w:color w:val="767171" w:themeColor="background2" w:themeShade="80"/>
              </w:rPr>
              <w:t xml:space="preserve"> a one- or two-paragraph synopsis should state the document’s scope and purpose.</w:t>
            </w:r>
          </w:p>
        </w:tc>
        <w:tc>
          <w:tcPr>
            <w:tcW w:w="5258" w:type="dxa"/>
          </w:tcPr>
          <w:p w14:paraId="0A55C763" w14:textId="116CC767" w:rsidR="00121A46" w:rsidRPr="00BD7CDA" w:rsidRDefault="00121A46" w:rsidP="00FF101A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6B2E738E" w14:textId="77777777" w:rsidTr="00075D88">
        <w:trPr>
          <w:jc w:val="center"/>
        </w:trPr>
        <w:tc>
          <w:tcPr>
            <w:tcW w:w="495" w:type="dxa"/>
          </w:tcPr>
          <w:p w14:paraId="641E4FC0" w14:textId="73D66267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>4.</w:t>
            </w:r>
          </w:p>
        </w:tc>
        <w:tc>
          <w:tcPr>
            <w:tcW w:w="4507" w:type="dxa"/>
          </w:tcPr>
          <w:p w14:paraId="3AFA4072" w14:textId="4669CE5B" w:rsidR="00121A46" w:rsidRDefault="00121A46" w:rsidP="00ED5D79">
            <w:pPr>
              <w:rPr>
                <w:color w:val="0070C0"/>
              </w:rPr>
            </w:pPr>
            <w:r>
              <w:rPr>
                <w:color w:val="0070C0"/>
              </w:rPr>
              <w:t xml:space="preserve">Primary audience </w:t>
            </w:r>
          </w:p>
          <w:p w14:paraId="7625D44C" w14:textId="238ED0C7" w:rsidR="00121A46" w:rsidRPr="001B2693" w:rsidRDefault="00121A46" w:rsidP="00ED5D79">
            <w:pPr>
              <w:rPr>
                <w:color w:val="0070C0"/>
              </w:rPr>
            </w:pPr>
            <w:r w:rsidRPr="002D78D3">
              <w:rPr>
                <w:color w:val="767171" w:themeColor="background2" w:themeShade="80"/>
              </w:rPr>
              <w:t>List the audience to whom document is directed, i.e., code officials, contractors, designers, manufactures, owners, researchers</w:t>
            </w:r>
            <w:r>
              <w:rPr>
                <w:color w:val="767171" w:themeColor="background2" w:themeShade="80"/>
              </w:rPr>
              <w:t>, etc.</w:t>
            </w:r>
          </w:p>
        </w:tc>
        <w:tc>
          <w:tcPr>
            <w:tcW w:w="5258" w:type="dxa"/>
          </w:tcPr>
          <w:p w14:paraId="244E4EB6" w14:textId="152A73F7" w:rsidR="00121A46" w:rsidRPr="00BD7CDA" w:rsidRDefault="00121A46" w:rsidP="00ED5D7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05A7AAB8" w14:textId="77777777" w:rsidTr="00075D88">
        <w:trPr>
          <w:jc w:val="center"/>
        </w:trPr>
        <w:tc>
          <w:tcPr>
            <w:tcW w:w="495" w:type="dxa"/>
          </w:tcPr>
          <w:p w14:paraId="14E4120E" w14:textId="05692176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>5.</w:t>
            </w:r>
          </w:p>
        </w:tc>
        <w:tc>
          <w:tcPr>
            <w:tcW w:w="4507" w:type="dxa"/>
          </w:tcPr>
          <w:p w14:paraId="71473DC2" w14:textId="79E658A8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 xml:space="preserve">Secondary audience </w:t>
            </w:r>
          </w:p>
          <w:p w14:paraId="70140DD0" w14:textId="6727DF66" w:rsidR="00121A46" w:rsidRPr="001B2693" w:rsidRDefault="00121A46" w:rsidP="00CB0B39">
            <w:pPr>
              <w:rPr>
                <w:color w:val="0070C0"/>
              </w:rPr>
            </w:pPr>
            <w:r w:rsidRPr="002D78D3">
              <w:rPr>
                <w:color w:val="767171" w:themeColor="background2" w:themeShade="80"/>
              </w:rPr>
              <w:t xml:space="preserve">List the </w:t>
            </w:r>
            <w:r>
              <w:rPr>
                <w:color w:val="767171" w:themeColor="background2" w:themeShade="80"/>
              </w:rPr>
              <w:t xml:space="preserve">secondary </w:t>
            </w:r>
            <w:r w:rsidRPr="002D78D3">
              <w:rPr>
                <w:color w:val="767171" w:themeColor="background2" w:themeShade="80"/>
              </w:rPr>
              <w:t>audience to whom document is directed, i.e., code officials, contractors, designers, manufactures, owners, researchers</w:t>
            </w:r>
            <w:r>
              <w:rPr>
                <w:color w:val="767171" w:themeColor="background2" w:themeShade="80"/>
              </w:rPr>
              <w:t>, etc.</w:t>
            </w:r>
          </w:p>
        </w:tc>
        <w:tc>
          <w:tcPr>
            <w:tcW w:w="5258" w:type="dxa"/>
          </w:tcPr>
          <w:p w14:paraId="4C62CEE3" w14:textId="18AF9164" w:rsidR="00121A46" w:rsidRPr="00BD7CDA" w:rsidRDefault="00121A46" w:rsidP="00CB0B3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1572972C" w14:textId="77777777" w:rsidTr="00075D88">
        <w:trPr>
          <w:jc w:val="center"/>
        </w:trPr>
        <w:tc>
          <w:tcPr>
            <w:tcW w:w="495" w:type="dxa"/>
          </w:tcPr>
          <w:p w14:paraId="59D010D8" w14:textId="719512C8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>6.</w:t>
            </w:r>
          </w:p>
        </w:tc>
        <w:tc>
          <w:tcPr>
            <w:tcW w:w="4507" w:type="dxa"/>
          </w:tcPr>
          <w:p w14:paraId="5F390ECA" w14:textId="0C9561A8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 xml:space="preserve">Industry </w:t>
            </w:r>
            <w:proofErr w:type="gramStart"/>
            <w:r>
              <w:rPr>
                <w:color w:val="0070C0"/>
              </w:rPr>
              <w:t>affected</w:t>
            </w:r>
            <w:proofErr w:type="gramEnd"/>
          </w:p>
          <w:p w14:paraId="0C4CF691" w14:textId="702BCABE" w:rsidR="00121A46" w:rsidRPr="001B2693" w:rsidRDefault="00121A46" w:rsidP="00CB0B39">
            <w:pPr>
              <w:rPr>
                <w:color w:val="0070C0"/>
              </w:rPr>
            </w:pPr>
            <w:r w:rsidRPr="00121A46">
              <w:rPr>
                <w:color w:val="767171" w:themeColor="background2" w:themeShade="80"/>
              </w:rPr>
              <w:t>List industries affected by document, i.e., commercial, industrial, manufacturing, precast, etc.</w:t>
            </w:r>
          </w:p>
        </w:tc>
        <w:tc>
          <w:tcPr>
            <w:tcW w:w="5258" w:type="dxa"/>
          </w:tcPr>
          <w:p w14:paraId="7F9BC21C" w14:textId="226967D2" w:rsidR="00121A46" w:rsidRPr="00BD7CDA" w:rsidRDefault="00121A46" w:rsidP="00CB0B3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45D8F018" w14:textId="77777777" w:rsidTr="00075D88">
        <w:trPr>
          <w:jc w:val="center"/>
        </w:trPr>
        <w:tc>
          <w:tcPr>
            <w:tcW w:w="495" w:type="dxa"/>
          </w:tcPr>
          <w:p w14:paraId="4186CA6C" w14:textId="02894F3F" w:rsidR="00121A46" w:rsidRPr="001B2693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>7.</w:t>
            </w:r>
          </w:p>
        </w:tc>
        <w:tc>
          <w:tcPr>
            <w:tcW w:w="4507" w:type="dxa"/>
          </w:tcPr>
          <w:p w14:paraId="2895DC72" w14:textId="1E230BC2" w:rsidR="00121A46" w:rsidRDefault="00121A46" w:rsidP="00CB0B39">
            <w:pPr>
              <w:rPr>
                <w:color w:val="0070C0"/>
              </w:rPr>
            </w:pPr>
            <w:r w:rsidRPr="001B2693">
              <w:rPr>
                <w:color w:val="0070C0"/>
              </w:rPr>
              <w:t>ACI commi</w:t>
            </w:r>
            <w:r>
              <w:rPr>
                <w:color w:val="0070C0"/>
              </w:rPr>
              <w:t xml:space="preserve">ttees </w:t>
            </w:r>
          </w:p>
          <w:p w14:paraId="681E3525" w14:textId="18497794" w:rsidR="00121A46" w:rsidRPr="001B2693" w:rsidRDefault="00121A46" w:rsidP="00CB0B39">
            <w:pPr>
              <w:rPr>
                <w:color w:val="0070C0"/>
              </w:rPr>
            </w:pPr>
            <w:r w:rsidRPr="00121A46">
              <w:rPr>
                <w:color w:val="767171" w:themeColor="background2" w:themeShade="80"/>
              </w:rPr>
              <w:t>List other ACI committees that may have an interest in document or have similar content</w:t>
            </w:r>
          </w:p>
        </w:tc>
        <w:tc>
          <w:tcPr>
            <w:tcW w:w="5258" w:type="dxa"/>
          </w:tcPr>
          <w:p w14:paraId="69E9B530" w14:textId="7FF5431A" w:rsidR="00121A46" w:rsidRPr="00BD7CDA" w:rsidRDefault="00121A46" w:rsidP="00CB0B39">
            <w:pPr>
              <w:rPr>
                <w:color w:val="262626" w:themeColor="text1" w:themeTint="D9"/>
              </w:rPr>
            </w:pPr>
          </w:p>
        </w:tc>
      </w:tr>
      <w:tr w:rsidR="00BD7CDA" w:rsidRPr="00ED5D79" w14:paraId="23C30A2F" w14:textId="77777777" w:rsidTr="00075D88">
        <w:trPr>
          <w:jc w:val="center"/>
        </w:trPr>
        <w:tc>
          <w:tcPr>
            <w:tcW w:w="495" w:type="dxa"/>
          </w:tcPr>
          <w:p w14:paraId="1A513EC1" w14:textId="1DA1AE8A" w:rsidR="00BD7CDA" w:rsidRDefault="00BD7CDA" w:rsidP="00CB0B39">
            <w:pPr>
              <w:rPr>
                <w:color w:val="0070C0"/>
              </w:rPr>
            </w:pPr>
            <w:r>
              <w:rPr>
                <w:color w:val="0070C0"/>
              </w:rPr>
              <w:t>7a</w:t>
            </w:r>
            <w:r w:rsidR="007A61FE">
              <w:rPr>
                <w:color w:val="0070C0"/>
              </w:rPr>
              <w:t>.</w:t>
            </w:r>
          </w:p>
        </w:tc>
        <w:tc>
          <w:tcPr>
            <w:tcW w:w="4507" w:type="dxa"/>
          </w:tcPr>
          <w:p w14:paraId="0C6A6859" w14:textId="75CB91B4" w:rsidR="00BD7CDA" w:rsidRDefault="007A61FE" w:rsidP="00BD7CDA">
            <w:pPr>
              <w:rPr>
                <w:color w:val="0070C0"/>
              </w:rPr>
            </w:pPr>
            <w:r>
              <w:rPr>
                <w:color w:val="0070C0"/>
              </w:rPr>
              <w:t xml:space="preserve">FOR STANDARDS ONLY: </w:t>
            </w:r>
            <w:r w:rsidR="00BD7CDA">
              <w:rPr>
                <w:color w:val="0070C0"/>
              </w:rPr>
              <w:t>Coordination with o</w:t>
            </w:r>
            <w:r w:rsidR="00BD7CDA" w:rsidRPr="001B2693">
              <w:rPr>
                <w:color w:val="0070C0"/>
              </w:rPr>
              <w:t xml:space="preserve">ther standards </w:t>
            </w:r>
          </w:p>
          <w:p w14:paraId="39E1407D" w14:textId="6931C571" w:rsidR="00BD7CDA" w:rsidRPr="001B2693" w:rsidRDefault="00BD7CDA" w:rsidP="00BD7CDA">
            <w:pPr>
              <w:rPr>
                <w:color w:val="0070C0"/>
              </w:rPr>
            </w:pPr>
            <w:r>
              <w:rPr>
                <w:rStyle w:val="PlaceholderText"/>
              </w:rPr>
              <w:t>If the document will be or is a design standard, list ACI or other standards that are likely to be referenced by this document. Standards requests are also reviewed by the TAC Construction Standards Committee</w:t>
            </w:r>
          </w:p>
        </w:tc>
        <w:tc>
          <w:tcPr>
            <w:tcW w:w="5258" w:type="dxa"/>
          </w:tcPr>
          <w:p w14:paraId="1173D51A" w14:textId="31E6D06A" w:rsidR="00BD7CDA" w:rsidRPr="00BD7CDA" w:rsidRDefault="00BD7CDA" w:rsidP="00CB0B39">
            <w:pPr>
              <w:rPr>
                <w:color w:val="262626" w:themeColor="text1" w:themeTint="D9"/>
              </w:rPr>
            </w:pPr>
          </w:p>
        </w:tc>
      </w:tr>
      <w:tr w:rsidR="00121A46" w:rsidRPr="00ED5D79" w14:paraId="6E0371E8" w14:textId="77777777" w:rsidTr="00075D88">
        <w:trPr>
          <w:jc w:val="center"/>
        </w:trPr>
        <w:tc>
          <w:tcPr>
            <w:tcW w:w="495" w:type="dxa"/>
          </w:tcPr>
          <w:p w14:paraId="702D8678" w14:textId="4D631256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>8.</w:t>
            </w:r>
          </w:p>
        </w:tc>
        <w:tc>
          <w:tcPr>
            <w:tcW w:w="4507" w:type="dxa"/>
          </w:tcPr>
          <w:p w14:paraId="730064FE" w14:textId="6B106CDF" w:rsidR="00121A46" w:rsidRDefault="00121A46" w:rsidP="00CB0B39">
            <w:pPr>
              <w:rPr>
                <w:color w:val="0070C0"/>
              </w:rPr>
            </w:pPr>
            <w:r>
              <w:rPr>
                <w:color w:val="0070C0"/>
              </w:rPr>
              <w:t xml:space="preserve">Educational products </w:t>
            </w:r>
          </w:p>
          <w:p w14:paraId="2E7F93A6" w14:textId="00C577C8" w:rsidR="00121A46" w:rsidRPr="001B2693" w:rsidRDefault="00121A46" w:rsidP="00CB0B39">
            <w:pPr>
              <w:rPr>
                <w:color w:val="0070C0"/>
              </w:rPr>
            </w:pPr>
            <w:r w:rsidRPr="002D78D3">
              <w:rPr>
                <w:color w:val="767171" w:themeColor="background2" w:themeShade="80"/>
              </w:rPr>
              <w:t xml:space="preserve">List </w:t>
            </w:r>
            <w:r>
              <w:rPr>
                <w:color w:val="767171" w:themeColor="background2" w:themeShade="80"/>
              </w:rPr>
              <w:t>educational products that could benefit from document, i.e., Apps, webinars, etc.</w:t>
            </w:r>
          </w:p>
        </w:tc>
        <w:tc>
          <w:tcPr>
            <w:tcW w:w="5258" w:type="dxa"/>
          </w:tcPr>
          <w:p w14:paraId="6F50135B" w14:textId="14834BF4" w:rsidR="00121A46" w:rsidRPr="00BD7CDA" w:rsidRDefault="00121A46" w:rsidP="00CB0B39">
            <w:pPr>
              <w:rPr>
                <w:color w:val="262626" w:themeColor="text1" w:themeTint="D9"/>
              </w:rPr>
            </w:pPr>
          </w:p>
        </w:tc>
      </w:tr>
      <w:tr w:rsidR="00075D88" w:rsidRPr="00ED5D79" w14:paraId="2023EE40" w14:textId="77777777" w:rsidTr="007A61FE">
        <w:trPr>
          <w:jc w:val="center"/>
        </w:trPr>
        <w:tc>
          <w:tcPr>
            <w:tcW w:w="495" w:type="dxa"/>
            <w:tcBorders>
              <w:bottom w:val="nil"/>
            </w:tcBorders>
          </w:tcPr>
          <w:p w14:paraId="31AD4DB3" w14:textId="5EB19941" w:rsidR="00075D88" w:rsidRDefault="00BD7CDA" w:rsidP="00075D88">
            <w:pPr>
              <w:rPr>
                <w:color w:val="0070C0"/>
              </w:rPr>
            </w:pPr>
            <w:r>
              <w:rPr>
                <w:color w:val="0070C0"/>
              </w:rPr>
              <w:t>9</w:t>
            </w:r>
            <w:r w:rsidR="007A61FE">
              <w:rPr>
                <w:color w:val="0070C0"/>
              </w:rPr>
              <w:t>.</w:t>
            </w:r>
          </w:p>
        </w:tc>
        <w:tc>
          <w:tcPr>
            <w:tcW w:w="4507" w:type="dxa"/>
            <w:tcBorders>
              <w:bottom w:val="nil"/>
            </w:tcBorders>
          </w:tcPr>
          <w:p w14:paraId="6E6B0CB5" w14:textId="57EDF13A" w:rsidR="00075D88" w:rsidRDefault="00BD7CDA" w:rsidP="00075D88">
            <w:pPr>
              <w:rPr>
                <w:color w:val="0070C0"/>
              </w:rPr>
            </w:pPr>
            <w:r>
              <w:rPr>
                <w:color w:val="0070C0"/>
              </w:rPr>
              <w:t xml:space="preserve">Estimated time to </w:t>
            </w:r>
            <w:proofErr w:type="gramStart"/>
            <w:r>
              <w:rPr>
                <w:color w:val="0070C0"/>
              </w:rPr>
              <w:t>TAC</w:t>
            </w:r>
            <w:proofErr w:type="gramEnd"/>
          </w:p>
          <w:p w14:paraId="608A9142" w14:textId="58C0C1C9" w:rsidR="00075D88" w:rsidRDefault="00075D88" w:rsidP="00075D88">
            <w:pPr>
              <w:rPr>
                <w:color w:val="0070C0"/>
              </w:rPr>
            </w:pPr>
            <w:r>
              <w:rPr>
                <w:rStyle w:val="PlaceholderText"/>
              </w:rPr>
              <w:t xml:space="preserve">When does committee </w:t>
            </w:r>
            <w:r w:rsidR="00BD7CDA">
              <w:rPr>
                <w:rStyle w:val="PlaceholderText"/>
              </w:rPr>
              <w:t>intend to submit document to TAC for review (i.e., fall 2019)</w:t>
            </w:r>
          </w:p>
        </w:tc>
        <w:tc>
          <w:tcPr>
            <w:tcW w:w="5258" w:type="dxa"/>
            <w:tcBorders>
              <w:bottom w:val="nil"/>
            </w:tcBorders>
          </w:tcPr>
          <w:p w14:paraId="3EF38AE3" w14:textId="0C058897" w:rsidR="00075D88" w:rsidRPr="00BD7CDA" w:rsidRDefault="00075D88" w:rsidP="00075D88">
            <w:pPr>
              <w:rPr>
                <w:color w:val="262626" w:themeColor="text1" w:themeTint="D9"/>
              </w:rPr>
            </w:pPr>
          </w:p>
        </w:tc>
      </w:tr>
      <w:tr w:rsidR="00075D88" w:rsidRPr="00ED5D79" w14:paraId="336B0470" w14:textId="77777777" w:rsidTr="00075D88">
        <w:trPr>
          <w:jc w:val="center"/>
        </w:trPr>
        <w:tc>
          <w:tcPr>
            <w:tcW w:w="495" w:type="dxa"/>
          </w:tcPr>
          <w:p w14:paraId="6633157D" w14:textId="3EC6B3C0" w:rsidR="00075D88" w:rsidRDefault="00BD7CDA" w:rsidP="00075D88">
            <w:pPr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7A61FE">
              <w:rPr>
                <w:color w:val="0070C0"/>
              </w:rPr>
              <w:t>2.</w:t>
            </w:r>
          </w:p>
        </w:tc>
        <w:tc>
          <w:tcPr>
            <w:tcW w:w="4507" w:type="dxa"/>
          </w:tcPr>
          <w:p w14:paraId="50CC563E" w14:textId="2A7DD001" w:rsidR="00075D88" w:rsidRPr="00121A46" w:rsidRDefault="003B5069" w:rsidP="00075D88">
            <w:pPr>
              <w:rPr>
                <w:color w:val="0070C0"/>
              </w:rPr>
            </w:pPr>
            <w:r>
              <w:rPr>
                <w:color w:val="0070C0"/>
              </w:rPr>
              <w:t>Summary of Revisions</w:t>
            </w:r>
          </w:p>
        </w:tc>
        <w:tc>
          <w:tcPr>
            <w:tcW w:w="5258" w:type="dxa"/>
          </w:tcPr>
          <w:p w14:paraId="4A156FB3" w14:textId="37A17108" w:rsidR="00075D88" w:rsidRPr="00BD7CDA" w:rsidRDefault="00075D88" w:rsidP="00075D88">
            <w:pPr>
              <w:rPr>
                <w:rStyle w:val="PlaceholderText"/>
              </w:rPr>
            </w:pPr>
          </w:p>
        </w:tc>
      </w:tr>
    </w:tbl>
    <w:p w14:paraId="65FDDB9E" w14:textId="0FB02CAF" w:rsidR="007A61FE" w:rsidRPr="007A61FE" w:rsidRDefault="007A61FE" w:rsidP="00FF101A">
      <w:pPr>
        <w:rPr>
          <w:color w:val="0070C0"/>
          <w:sz w:val="32"/>
          <w:szCs w:val="32"/>
        </w:rPr>
      </w:pPr>
    </w:p>
    <w:sectPr w:rsidR="007A61FE" w:rsidRPr="007A61F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4EAB" w14:textId="77777777" w:rsidR="00162592" w:rsidRDefault="00162592" w:rsidP="004D73E5">
      <w:r>
        <w:separator/>
      </w:r>
    </w:p>
  </w:endnote>
  <w:endnote w:type="continuationSeparator" w:id="0">
    <w:p w14:paraId="09AD52EE" w14:textId="77777777" w:rsidR="00162592" w:rsidRDefault="00162592" w:rsidP="004D7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B65E" w14:textId="77777777" w:rsidR="00162592" w:rsidRDefault="00162592" w:rsidP="004D73E5">
      <w:r>
        <w:separator/>
      </w:r>
    </w:p>
  </w:footnote>
  <w:footnote w:type="continuationSeparator" w:id="0">
    <w:p w14:paraId="5B8282F4" w14:textId="77777777" w:rsidR="00162592" w:rsidRDefault="00162592" w:rsidP="004D7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7767" w14:textId="77777777" w:rsidR="004D73E5" w:rsidRDefault="004D73E5">
    <w:pPr>
      <w:pStyle w:val="Header"/>
    </w:pPr>
    <w:r>
      <w:rPr>
        <w:noProof/>
      </w:rPr>
      <w:drawing>
        <wp:inline distT="0" distB="0" distL="0" distR="0" wp14:anchorId="056625B9" wp14:editId="1D4FBDD8">
          <wp:extent cx="1447800" cy="60591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i_cnt_4c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158" cy="612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C9"/>
    <w:rsid w:val="00075D88"/>
    <w:rsid w:val="00082ADF"/>
    <w:rsid w:val="001119F9"/>
    <w:rsid w:val="00121A46"/>
    <w:rsid w:val="00162592"/>
    <w:rsid w:val="00166404"/>
    <w:rsid w:val="001735D2"/>
    <w:rsid w:val="00196ACC"/>
    <w:rsid w:val="001B2693"/>
    <w:rsid w:val="001E6EB8"/>
    <w:rsid w:val="00205E02"/>
    <w:rsid w:val="00215E6F"/>
    <w:rsid w:val="00237736"/>
    <w:rsid w:val="00240E68"/>
    <w:rsid w:val="00290807"/>
    <w:rsid w:val="002D78D3"/>
    <w:rsid w:val="0030496F"/>
    <w:rsid w:val="00327F73"/>
    <w:rsid w:val="00332A91"/>
    <w:rsid w:val="00354943"/>
    <w:rsid w:val="00386CC2"/>
    <w:rsid w:val="00393EE5"/>
    <w:rsid w:val="00396FF4"/>
    <w:rsid w:val="003A0B13"/>
    <w:rsid w:val="003B5069"/>
    <w:rsid w:val="003C48DE"/>
    <w:rsid w:val="003F1C7A"/>
    <w:rsid w:val="003F3191"/>
    <w:rsid w:val="00417DA8"/>
    <w:rsid w:val="00440F9E"/>
    <w:rsid w:val="00447C48"/>
    <w:rsid w:val="004D73E5"/>
    <w:rsid w:val="004E5C94"/>
    <w:rsid w:val="00512443"/>
    <w:rsid w:val="005653F7"/>
    <w:rsid w:val="0058423A"/>
    <w:rsid w:val="005D764C"/>
    <w:rsid w:val="005F4F5F"/>
    <w:rsid w:val="00603853"/>
    <w:rsid w:val="00626B96"/>
    <w:rsid w:val="0066240A"/>
    <w:rsid w:val="00667E22"/>
    <w:rsid w:val="006F0B33"/>
    <w:rsid w:val="00715E99"/>
    <w:rsid w:val="00770F68"/>
    <w:rsid w:val="007A61FE"/>
    <w:rsid w:val="007C2ED2"/>
    <w:rsid w:val="00826644"/>
    <w:rsid w:val="00854BC9"/>
    <w:rsid w:val="00881245"/>
    <w:rsid w:val="00882488"/>
    <w:rsid w:val="008F0DF9"/>
    <w:rsid w:val="0091425A"/>
    <w:rsid w:val="009665D2"/>
    <w:rsid w:val="009C56C9"/>
    <w:rsid w:val="00A24FCB"/>
    <w:rsid w:val="00A25514"/>
    <w:rsid w:val="00A77181"/>
    <w:rsid w:val="00AF657F"/>
    <w:rsid w:val="00B3330A"/>
    <w:rsid w:val="00B57E0C"/>
    <w:rsid w:val="00BD7CDA"/>
    <w:rsid w:val="00BE281C"/>
    <w:rsid w:val="00C62329"/>
    <w:rsid w:val="00C966C5"/>
    <w:rsid w:val="00CB0B39"/>
    <w:rsid w:val="00CC7F46"/>
    <w:rsid w:val="00CF661F"/>
    <w:rsid w:val="00D25D22"/>
    <w:rsid w:val="00DD2B08"/>
    <w:rsid w:val="00E145C5"/>
    <w:rsid w:val="00E377CB"/>
    <w:rsid w:val="00E93044"/>
    <w:rsid w:val="00EC0ACA"/>
    <w:rsid w:val="00ED5D79"/>
    <w:rsid w:val="00EE0FE5"/>
    <w:rsid w:val="00EE14CE"/>
    <w:rsid w:val="00EE3AE9"/>
    <w:rsid w:val="00EF2B3A"/>
    <w:rsid w:val="00F6102E"/>
    <w:rsid w:val="00F75055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06462"/>
  <w15:chartTrackingRefBased/>
  <w15:docId w15:val="{3E6D8E54-6B55-468A-8164-B12360BD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91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semiHidden/>
    <w:rsid w:val="0030496F"/>
    <w:pPr>
      <w:spacing w:line="480" w:lineRule="auto"/>
      <w:jc w:val="both"/>
    </w:pPr>
    <w:rPr>
      <w:rFonts w:eastAsia="Times New Roman"/>
      <w:sz w:val="24"/>
      <w:szCs w:val="24"/>
    </w:rPr>
  </w:style>
  <w:style w:type="paragraph" w:customStyle="1" w:styleId="ACKNOWLEDGMENTS">
    <w:name w:val="ACKNOWLEDGMENTS"/>
    <w:basedOn w:val="BaseText"/>
    <w:rsid w:val="0030496F"/>
    <w:pPr>
      <w:ind w:left="14"/>
    </w:pPr>
  </w:style>
  <w:style w:type="paragraph" w:customStyle="1" w:styleId="BaseHead">
    <w:name w:val="Base_Head"/>
    <w:semiHidden/>
    <w:rsid w:val="0030496F"/>
    <w:pPr>
      <w:spacing w:line="480" w:lineRule="auto"/>
      <w:outlineLvl w:val="0"/>
    </w:pPr>
    <w:rPr>
      <w:rFonts w:eastAsia="Times New Roman"/>
      <w:sz w:val="28"/>
      <w:szCs w:val="24"/>
    </w:rPr>
  </w:style>
  <w:style w:type="paragraph" w:customStyle="1" w:styleId="HEADING1">
    <w:name w:val="HEADING1"/>
    <w:basedOn w:val="BaseHead"/>
    <w:rsid w:val="0030496F"/>
    <w:pPr>
      <w:spacing w:before="240"/>
      <w:jc w:val="center"/>
    </w:pPr>
    <w:rPr>
      <w:b/>
      <w:caps/>
    </w:rPr>
  </w:style>
  <w:style w:type="paragraph" w:customStyle="1" w:styleId="ACKNOWLEDGMENTSHEADING">
    <w:name w:val="ACKNOWLEDGMENTS_HEADING"/>
    <w:basedOn w:val="HEADING1"/>
    <w:rsid w:val="0030496F"/>
    <w:pPr>
      <w:spacing w:line="240" w:lineRule="auto"/>
    </w:pPr>
  </w:style>
  <w:style w:type="paragraph" w:customStyle="1" w:styleId="EQUATION">
    <w:name w:val="EQUATION"/>
    <w:basedOn w:val="BaseText"/>
    <w:rsid w:val="0030496F"/>
    <w:pPr>
      <w:tabs>
        <w:tab w:val="right" w:pos="9000"/>
      </w:tabs>
      <w:spacing w:before="240" w:after="240"/>
      <w:jc w:val="left"/>
    </w:pPr>
  </w:style>
  <w:style w:type="paragraph" w:customStyle="1" w:styleId="APPEQUATION">
    <w:name w:val="APP_EQUATION"/>
    <w:basedOn w:val="EQUATION"/>
    <w:rsid w:val="0030496F"/>
  </w:style>
  <w:style w:type="paragraph" w:customStyle="1" w:styleId="BODYPARA">
    <w:name w:val="BODY_PARA"/>
    <w:basedOn w:val="BaseText"/>
    <w:rsid w:val="0030496F"/>
    <w:pPr>
      <w:ind w:firstLine="187"/>
    </w:pPr>
  </w:style>
  <w:style w:type="paragraph" w:customStyle="1" w:styleId="APPPARA">
    <w:name w:val="APP_PARA"/>
    <w:basedOn w:val="BODYPARA"/>
    <w:rsid w:val="0030496F"/>
  </w:style>
  <w:style w:type="paragraph" w:customStyle="1" w:styleId="BODYCONTINUED">
    <w:name w:val="BODY_CONTINUED"/>
    <w:basedOn w:val="BaseText"/>
    <w:rsid w:val="0030496F"/>
  </w:style>
  <w:style w:type="paragraph" w:customStyle="1" w:styleId="APPPARACONTINUED">
    <w:name w:val="APP_PARA_CONTINUED"/>
    <w:basedOn w:val="BODYCONTINUED"/>
    <w:rsid w:val="0030496F"/>
  </w:style>
  <w:style w:type="paragraph" w:customStyle="1" w:styleId="APPHEADING1">
    <w:name w:val="APPHEADING1"/>
    <w:basedOn w:val="HEADING1"/>
    <w:rsid w:val="0030496F"/>
  </w:style>
  <w:style w:type="paragraph" w:customStyle="1" w:styleId="HEADING2">
    <w:name w:val="HEADING2"/>
    <w:basedOn w:val="BaseHead"/>
    <w:rsid w:val="0030496F"/>
    <w:pPr>
      <w:spacing w:line="240" w:lineRule="auto"/>
      <w:outlineLvl w:val="1"/>
    </w:pPr>
    <w:rPr>
      <w:b/>
    </w:rPr>
  </w:style>
  <w:style w:type="paragraph" w:customStyle="1" w:styleId="APPHEADING2">
    <w:name w:val="APPHEADING2"/>
    <w:basedOn w:val="HEADING2"/>
    <w:rsid w:val="0030496F"/>
  </w:style>
  <w:style w:type="paragraph" w:customStyle="1" w:styleId="HEADING3">
    <w:name w:val="HEADING3"/>
    <w:basedOn w:val="BaseHead"/>
    <w:rsid w:val="0030496F"/>
    <w:pPr>
      <w:spacing w:line="240" w:lineRule="auto"/>
      <w:ind w:left="187"/>
      <w:outlineLvl w:val="2"/>
    </w:pPr>
    <w:rPr>
      <w:i/>
    </w:rPr>
  </w:style>
  <w:style w:type="paragraph" w:customStyle="1" w:styleId="APPHEADING3">
    <w:name w:val="APPHEADING3"/>
    <w:basedOn w:val="HEADING3"/>
    <w:rsid w:val="0030496F"/>
  </w:style>
  <w:style w:type="paragraph" w:customStyle="1" w:styleId="APPTITLE">
    <w:name w:val="APPTITLE"/>
    <w:basedOn w:val="BaseHead"/>
    <w:rsid w:val="0030496F"/>
    <w:rPr>
      <w:b/>
      <w:szCs w:val="28"/>
    </w:rPr>
  </w:style>
  <w:style w:type="paragraph" w:customStyle="1" w:styleId="ARTICLETITLE">
    <w:name w:val="ARTICLE_TITLE"/>
    <w:basedOn w:val="BaseHead"/>
    <w:rsid w:val="0030496F"/>
    <w:rPr>
      <w:b/>
      <w:sz w:val="36"/>
    </w:rPr>
  </w:style>
  <w:style w:type="paragraph" w:customStyle="1" w:styleId="AUTHBIO">
    <w:name w:val="AUTH_BIO"/>
    <w:basedOn w:val="BaseText"/>
    <w:rsid w:val="0030496F"/>
    <w:pPr>
      <w:jc w:val="left"/>
    </w:pPr>
  </w:style>
  <w:style w:type="paragraph" w:customStyle="1" w:styleId="AUTHOR">
    <w:name w:val="AUTHOR"/>
    <w:basedOn w:val="BaseHead"/>
    <w:rsid w:val="0030496F"/>
    <w:pPr>
      <w:jc w:val="center"/>
    </w:pPr>
    <w:rPr>
      <w:sz w:val="24"/>
    </w:rPr>
  </w:style>
  <w:style w:type="table" w:styleId="TableGrid">
    <w:name w:val="Table Grid"/>
    <w:basedOn w:val="TableNormal"/>
    <w:uiPriority w:val="39"/>
    <w:rsid w:val="00ED5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0B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7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3E5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4D7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3E5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C96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hannon.Banchero@concret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75507D7C7D0847A58CA1329187BFD1" ma:contentTypeVersion="18" ma:contentTypeDescription="Create a new document." ma:contentTypeScope="" ma:versionID="d28216485a1f0ea3f5763a374984a1ce">
  <xsd:schema xmlns:xsd="http://www.w3.org/2001/XMLSchema" xmlns:xs="http://www.w3.org/2001/XMLSchema" xmlns:p="http://schemas.microsoft.com/office/2006/metadata/properties" xmlns:ns2="cf41668f-1904-4327-8530-f1f8e8a92f86" xmlns:ns3="e6d9b6bc-e845-47a0-9ce1-a5b4c8316482" targetNamespace="http://schemas.microsoft.com/office/2006/metadata/properties" ma:root="true" ma:fieldsID="744a81c551e82080fff94d6ffa854cfe" ns2:_="" ns3:_="">
    <xsd:import namespace="cf41668f-1904-4327-8530-f1f8e8a92f86"/>
    <xsd:import namespace="e6d9b6bc-e845-47a0-9ce1-a5b4c8316482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1668f-1904-4327-8530-f1f8e8a92f8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Form"/>
          <xsd:enumeration value="Guide"/>
          <xsd:enumeration value="List"/>
          <xsd:enumeration value="Policy"/>
          <xsd:enumeration value="Other"/>
        </xsd:restriction>
      </xsd:simpleType>
    </xsd:element>
    <xsd:element name="Category" ma:index="9" nillable="true" ma:displayName="Category" ma:format="Dropdown" ma:internalName="Category">
      <xsd:simpleType>
        <xsd:restriction base="dms:Choice">
          <xsd:enumeration value="Policy"/>
          <xsd:enumeration value="Procedure"/>
          <xsd:enumeration value="Form"/>
          <xsd:enumeration value="Other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37e248a-833c-4064-8741-97d52dfc7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9b6bc-e845-47a0-9ce1-a5b4c831648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bd68ab4-ad63-4c32-90a2-508d08337c15}" ma:internalName="TaxCatchAll" ma:showField="CatchAllData" ma:web="e6d9b6bc-e845-47a0-9ce1-a5b4c83164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d9b6bc-e845-47a0-9ce1-a5b4c8316482" xsi:nil="true"/>
    <lcf76f155ced4ddcb4097134ff3c332f xmlns="cf41668f-1904-4327-8530-f1f8e8a92f86">
      <Terms xmlns="http://schemas.microsoft.com/office/infopath/2007/PartnerControls"/>
    </lcf76f155ced4ddcb4097134ff3c332f>
    <Category xmlns="cf41668f-1904-4327-8530-f1f8e8a92f86" xsi:nil="true"/>
    <Document_x0020_Type xmlns="cf41668f-1904-4327-8530-f1f8e8a92f86" xsi:nil="true"/>
  </documentManagement>
</p:properties>
</file>

<file path=customXml/itemProps1.xml><?xml version="1.0" encoding="utf-8"?>
<ds:datastoreItem xmlns:ds="http://schemas.openxmlformats.org/officeDocument/2006/customXml" ds:itemID="{B70B204A-FFA8-4961-9478-7F3304698A10}"/>
</file>

<file path=customXml/itemProps2.xml><?xml version="1.0" encoding="utf-8"?>
<ds:datastoreItem xmlns:ds="http://schemas.openxmlformats.org/officeDocument/2006/customXml" ds:itemID="{61F87E9A-61D2-493D-A5ED-6F8F78B7D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C9A00-4991-41B6-8F9C-B0BDC2763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9412F-FD63-483B-954C-94BD39B9D40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b76e6b0-9a16-4c75-954b-f803f7d31c21"/>
    <ds:schemaRef ds:uri="http://schemas.microsoft.com/sharepoint/v4"/>
    <ds:schemaRef ds:uri="c1c38a04-ed62-4f12-8807-9bfc289e12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B. Banchero</dc:creator>
  <cp:keywords/>
  <dc:description/>
  <cp:lastModifiedBy>Shannon B. Banchero</cp:lastModifiedBy>
  <cp:revision>3</cp:revision>
  <dcterms:created xsi:type="dcterms:W3CDTF">2023-02-08T16:17:00Z</dcterms:created>
  <dcterms:modified xsi:type="dcterms:W3CDTF">2023-02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02FD8224B5B4F877AB8A341463C59</vt:lpwstr>
  </property>
  <property fmtid="{D5CDD505-2E9C-101B-9397-08002B2CF9AE}" pid="3" name="MediaServiceImageTags">
    <vt:lpwstr/>
  </property>
</Properties>
</file>